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77777777" w:rsidR="00DF24F0" w:rsidRPr="000513ED" w:rsidRDefault="00DF24F0" w:rsidP="004E409E">
      <w:pPr>
        <w:rPr>
          <w:color w:val="000000" w:themeColor="text1"/>
        </w:rPr>
      </w:pP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716DF8D5" w:rsidR="00BD1C99" w:rsidRPr="00853B20" w:rsidRDefault="001A5384" w:rsidP="007A1D1A">
      <w:pPr>
        <w:jc w:val="center"/>
      </w:pPr>
      <w:r>
        <w:t>October 6</w:t>
      </w:r>
      <w:r w:rsidR="00AE513E">
        <w:t>, 2022</w:t>
      </w:r>
    </w:p>
    <w:p w14:paraId="32D45113" w14:textId="7ABC47F0" w:rsidR="00F56B28" w:rsidRPr="00853B20" w:rsidRDefault="00F56B28" w:rsidP="007A1D1A">
      <w:pPr>
        <w:jc w:val="center"/>
      </w:pPr>
      <w:r w:rsidRPr="00853B20">
        <w:t>10:50 am to 12:20 pm</w:t>
      </w:r>
    </w:p>
    <w:p w14:paraId="6012F24A" w14:textId="717596A5" w:rsidR="00DF24F0" w:rsidRPr="00A71B3D" w:rsidRDefault="00FE385C" w:rsidP="007A1D1A">
      <w:pPr>
        <w:jc w:val="center"/>
        <w:rPr>
          <w:color w:val="FF0000"/>
        </w:rPr>
      </w:pPr>
      <w:r w:rsidRPr="00853B20">
        <w:t xml:space="preserve">Meeting conducted </w:t>
      </w:r>
      <w:r w:rsidR="009144C1" w:rsidRPr="00853B20">
        <w:t>via</w:t>
      </w:r>
      <w:r w:rsidRPr="00853B20">
        <w:t xml:space="preserve"> Zoom</w:t>
      </w:r>
      <w:r w:rsidR="000513ED" w:rsidRPr="00853B20">
        <w:t xml:space="preserve">. </w:t>
      </w:r>
      <w:r w:rsidR="000513ED" w:rsidRPr="00853B20">
        <w:rPr>
          <w:shd w:val="clear" w:color="auto" w:fill="FFFFFF"/>
        </w:rPr>
        <w:t xml:space="preserve"> Meeting ID</w:t>
      </w:r>
      <w:r w:rsidR="000513ED" w:rsidRPr="00A71B3D">
        <w:rPr>
          <w:shd w:val="clear" w:color="auto" w:fill="FFFFFF"/>
        </w:rPr>
        <w:t>:</w:t>
      </w:r>
      <w:r w:rsidR="00223BA0" w:rsidRPr="00A71B3D">
        <w:rPr>
          <w:rStyle w:val="Emphasis"/>
          <w:i w:val="0"/>
          <w:iCs w:val="0"/>
          <w:color w:val="000000" w:themeColor="text1"/>
        </w:rPr>
        <w:t xml:space="preserve"> </w:t>
      </w:r>
      <w:hyperlink r:id="rId8" w:history="1">
        <w:r w:rsidR="00A71B3D" w:rsidRPr="00A17280">
          <w:rPr>
            <w:rStyle w:val="Hyperlink"/>
          </w:rPr>
          <w:t>958 2846 6022</w:t>
        </w:r>
      </w:hyperlink>
      <w:r w:rsidR="00D52F30" w:rsidRPr="00A71B3D">
        <w:rPr>
          <w:shd w:val="clear" w:color="auto" w:fill="FFFFFF"/>
        </w:rPr>
        <w:t xml:space="preserv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77777777" w:rsidR="001B5116" w:rsidRPr="001D4556" w:rsidRDefault="001B5116" w:rsidP="002C1C37">
            <w:pPr>
              <w:rPr>
                <w:rStyle w:val="Emphasis"/>
                <w:b/>
                <w:bCs/>
                <w:i w:val="0"/>
                <w:color w:val="000000" w:themeColor="text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782EAF" w:rsidRDefault="001B5116" w:rsidP="002C1C37">
            <w:pPr>
              <w:rPr>
                <w:rStyle w:val="Emphasis"/>
                <w:b/>
                <w:bCs/>
                <w:i w:val="0"/>
                <w:color w:val="000000" w:themeColor="text1"/>
              </w:rPr>
            </w:pPr>
            <w:r w:rsidRPr="00782EAF">
              <w:rPr>
                <w:rStyle w:val="Emphasis"/>
                <w:b/>
                <w:bCs/>
                <w:i w:val="0"/>
                <w:color w:val="000000" w:themeColor="text1"/>
              </w:rPr>
              <w:t>Type</w:t>
            </w:r>
          </w:p>
        </w:tc>
      </w:tr>
      <w:tr w:rsidR="001B5116" w14:paraId="0333DD03" w14:textId="77777777" w:rsidTr="001D4556">
        <w:tc>
          <w:tcPr>
            <w:tcW w:w="540" w:type="dxa"/>
          </w:tcPr>
          <w:p w14:paraId="6B7782BE" w14:textId="770B0BBC" w:rsidR="001B5116" w:rsidRPr="00A16A0D" w:rsidRDefault="001B5116" w:rsidP="00A16A0D">
            <w:pPr>
              <w:pStyle w:val="ListParagraph"/>
              <w:numPr>
                <w:ilvl w:val="0"/>
                <w:numId w:val="27"/>
              </w:numPr>
              <w:rPr>
                <w:rStyle w:val="Emphasis"/>
                <w:i w:val="0"/>
                <w:color w:val="000000" w:themeColor="text1"/>
              </w:rPr>
            </w:pPr>
          </w:p>
        </w:tc>
        <w:tc>
          <w:tcPr>
            <w:tcW w:w="7650" w:type="dxa"/>
          </w:tcPr>
          <w:p w14:paraId="62DFA85C" w14:textId="0CCA8495" w:rsidR="001B5116" w:rsidRPr="001D4556" w:rsidRDefault="006037CB" w:rsidP="007A1D1A">
            <w:pPr>
              <w:rPr>
                <w:rStyle w:val="Emphasis"/>
                <w:i w:val="0"/>
                <w:color w:val="000000" w:themeColor="text1"/>
              </w:rPr>
            </w:pPr>
            <w:r w:rsidRPr="001D4556">
              <w:rPr>
                <w:rStyle w:val="Emphasis"/>
                <w:i w:val="0"/>
                <w:color w:val="000000" w:themeColor="text1"/>
              </w:rPr>
              <w:t>Call to Order</w:t>
            </w:r>
          </w:p>
        </w:tc>
        <w:tc>
          <w:tcPr>
            <w:tcW w:w="1980" w:type="dxa"/>
          </w:tcPr>
          <w:p w14:paraId="394ABCA5" w14:textId="305F5908" w:rsidR="001B5116" w:rsidRPr="00782EAF" w:rsidRDefault="006037CB" w:rsidP="007A1D1A">
            <w:pPr>
              <w:rPr>
                <w:rStyle w:val="Emphasis"/>
                <w:i w:val="0"/>
                <w:color w:val="000000" w:themeColor="text1"/>
              </w:rPr>
            </w:pPr>
            <w:r w:rsidRPr="00782EAF">
              <w:rPr>
                <w:rStyle w:val="Emphasis"/>
                <w:i w:val="0"/>
                <w:color w:val="000000" w:themeColor="text1"/>
              </w:rPr>
              <w:t>Procedural</w:t>
            </w:r>
          </w:p>
        </w:tc>
      </w:tr>
      <w:tr w:rsidR="006037CB" w14:paraId="2D4FCA14" w14:textId="77777777" w:rsidTr="001D4556">
        <w:tc>
          <w:tcPr>
            <w:tcW w:w="540" w:type="dxa"/>
          </w:tcPr>
          <w:p w14:paraId="4B68E471" w14:textId="7DCE1791" w:rsidR="006037CB" w:rsidRPr="00A16A0D" w:rsidRDefault="006037CB" w:rsidP="00A16A0D">
            <w:pPr>
              <w:pStyle w:val="ListParagraph"/>
              <w:numPr>
                <w:ilvl w:val="0"/>
                <w:numId w:val="27"/>
              </w:numPr>
              <w:rPr>
                <w:rStyle w:val="Emphasis"/>
                <w:i w:val="0"/>
                <w:color w:val="000000" w:themeColor="text1"/>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782EAF" w:rsidRDefault="006037CB" w:rsidP="007A1D1A">
            <w:pPr>
              <w:rPr>
                <w:rStyle w:val="Emphasis"/>
                <w:i w:val="0"/>
                <w:color w:val="000000" w:themeColor="text1"/>
              </w:rPr>
            </w:pPr>
            <w:r w:rsidRPr="00782EAF">
              <w:rPr>
                <w:rStyle w:val="Emphasis"/>
                <w:i w:val="0"/>
                <w:color w:val="000000" w:themeColor="text1"/>
              </w:rPr>
              <w:t>Action</w:t>
            </w:r>
          </w:p>
        </w:tc>
      </w:tr>
      <w:tr w:rsidR="00A17280" w:rsidRPr="00782EAF" w14:paraId="77D4ED87" w14:textId="77777777" w:rsidTr="00CD2B24">
        <w:tc>
          <w:tcPr>
            <w:tcW w:w="540" w:type="dxa"/>
          </w:tcPr>
          <w:p w14:paraId="5624EF12" w14:textId="77777777" w:rsidR="00A17280" w:rsidRPr="00A16A0D" w:rsidRDefault="00A17280" w:rsidP="00CD2B24">
            <w:pPr>
              <w:pStyle w:val="ListParagraph"/>
              <w:numPr>
                <w:ilvl w:val="0"/>
                <w:numId w:val="27"/>
              </w:numPr>
              <w:rPr>
                <w:rStyle w:val="Emphasis"/>
                <w:i w:val="0"/>
                <w:color w:val="000000" w:themeColor="text1"/>
              </w:rPr>
            </w:pPr>
          </w:p>
        </w:tc>
        <w:tc>
          <w:tcPr>
            <w:tcW w:w="7650" w:type="dxa"/>
          </w:tcPr>
          <w:p w14:paraId="61F47914" w14:textId="46A8235E" w:rsidR="00A17280" w:rsidRPr="00A3239F" w:rsidRDefault="00A17280" w:rsidP="00CD2B24">
            <w:pPr>
              <w:rPr>
                <w:rStyle w:val="Emphasis"/>
                <w:i w:val="0"/>
                <w:color w:val="000000" w:themeColor="text1"/>
              </w:rPr>
            </w:pPr>
            <w:r w:rsidRPr="00A3239F">
              <w:rPr>
                <w:rStyle w:val="Emphasis"/>
                <w:i w:val="0"/>
                <w:color w:val="000000" w:themeColor="text1"/>
              </w:rPr>
              <w:t xml:space="preserve">Approval of </w:t>
            </w:r>
            <w:r w:rsidRPr="00A3239F">
              <w:rPr>
                <w:rStyle w:val="Emphasis"/>
                <w:i w:val="0"/>
                <w:iCs w:val="0"/>
                <w:color w:val="000000" w:themeColor="text1"/>
              </w:rPr>
              <w:t xml:space="preserve">Committee </w:t>
            </w:r>
            <w:hyperlink r:id="rId9" w:history="1">
              <w:r w:rsidRPr="00460F8E">
                <w:rPr>
                  <w:rStyle w:val="Hyperlink"/>
                </w:rPr>
                <w:t>Minutes from 9/1</w:t>
              </w:r>
              <w:r w:rsidR="001A5384" w:rsidRPr="00460F8E">
                <w:rPr>
                  <w:rStyle w:val="Hyperlink"/>
                </w:rPr>
                <w:t>5</w:t>
              </w:r>
              <w:r w:rsidRPr="00460F8E">
                <w:rPr>
                  <w:rStyle w:val="Hyperlink"/>
                </w:rPr>
                <w:t>/22</w:t>
              </w:r>
            </w:hyperlink>
            <w:r w:rsidRPr="00A3239F">
              <w:rPr>
                <w:rStyle w:val="Emphasis"/>
                <w:i w:val="0"/>
                <w:iCs w:val="0"/>
                <w:color w:val="000000" w:themeColor="text1"/>
              </w:rPr>
              <w:t xml:space="preserve"> </w:t>
            </w:r>
          </w:p>
        </w:tc>
        <w:tc>
          <w:tcPr>
            <w:tcW w:w="1980" w:type="dxa"/>
          </w:tcPr>
          <w:p w14:paraId="7AD5D18C" w14:textId="77777777" w:rsidR="00A17280" w:rsidRPr="00782EAF" w:rsidRDefault="00A17280" w:rsidP="00CD2B24">
            <w:pPr>
              <w:rPr>
                <w:rStyle w:val="Emphasis"/>
                <w:i w:val="0"/>
                <w:color w:val="000000" w:themeColor="text1"/>
              </w:rPr>
            </w:pPr>
            <w:r w:rsidRPr="00782EAF">
              <w:rPr>
                <w:rStyle w:val="Emphasis"/>
                <w:i w:val="0"/>
                <w:color w:val="000000" w:themeColor="text1"/>
              </w:rPr>
              <w:t>Action</w:t>
            </w:r>
          </w:p>
        </w:tc>
      </w:tr>
      <w:tr w:rsidR="007B5C0A" w14:paraId="2B12FA7F" w14:textId="77777777" w:rsidTr="001D4556">
        <w:tc>
          <w:tcPr>
            <w:tcW w:w="540" w:type="dxa"/>
          </w:tcPr>
          <w:p w14:paraId="1986ED85" w14:textId="77777777" w:rsidR="007B5C0A" w:rsidRPr="00A16A0D" w:rsidRDefault="007B5C0A" w:rsidP="007B5C0A">
            <w:pPr>
              <w:pStyle w:val="ListParagraph"/>
              <w:numPr>
                <w:ilvl w:val="0"/>
                <w:numId w:val="27"/>
              </w:numPr>
              <w:rPr>
                <w:rStyle w:val="Emphasis"/>
                <w:i w:val="0"/>
                <w:color w:val="000000" w:themeColor="text1"/>
              </w:rPr>
            </w:pPr>
          </w:p>
        </w:tc>
        <w:tc>
          <w:tcPr>
            <w:tcW w:w="7650" w:type="dxa"/>
          </w:tcPr>
          <w:p w14:paraId="3D1B418F" w14:textId="104F8514" w:rsidR="007B5C0A" w:rsidRPr="008D2140" w:rsidRDefault="007B5C0A" w:rsidP="007B5C0A">
            <w:pPr>
              <w:rPr>
                <w:rStyle w:val="Emphasis"/>
                <w:i w:val="0"/>
                <w:color w:val="000000" w:themeColor="text1"/>
              </w:rPr>
            </w:pPr>
            <w:r w:rsidRPr="008604D1">
              <w:rPr>
                <w:rStyle w:val="Emphasis"/>
                <w:i w:val="0"/>
                <w:color w:val="000000" w:themeColor="text1"/>
              </w:rPr>
              <w:t>Public Com</w:t>
            </w:r>
            <w:r w:rsidRPr="00D359B9">
              <w:rPr>
                <w:rStyle w:val="Emphasis"/>
                <w:i w:val="0"/>
                <w:color w:val="000000" w:themeColor="text1"/>
              </w:rPr>
              <w:t>ment (5 minutes)</w:t>
            </w:r>
          </w:p>
          <w:p w14:paraId="6852BB51" w14:textId="59AED7E6" w:rsidR="007B5C0A" w:rsidRPr="008D2140" w:rsidRDefault="007B5C0A" w:rsidP="008D2140">
            <w:pPr>
              <w:pStyle w:val="Description"/>
              <w:rPr>
                <w:rStyle w:val="Emphasis"/>
                <w:i w:val="0"/>
                <w:iCs/>
              </w:rPr>
            </w:pPr>
            <w:r w:rsidRPr="008D2140">
              <w:rPr>
                <w:rStyle w:val="normaltextrun"/>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r w:rsidRPr="008D2140">
              <w:rPr>
                <w:rStyle w:val="eop"/>
              </w:rPr>
              <w:t> </w:t>
            </w:r>
          </w:p>
        </w:tc>
        <w:tc>
          <w:tcPr>
            <w:tcW w:w="1980" w:type="dxa"/>
          </w:tcPr>
          <w:p w14:paraId="48E8EE83" w14:textId="239D814D" w:rsidR="007B5C0A" w:rsidRPr="00782EAF" w:rsidRDefault="007B5C0A" w:rsidP="007B5C0A">
            <w:pPr>
              <w:rPr>
                <w:rStyle w:val="Emphasis"/>
                <w:i w:val="0"/>
                <w:color w:val="000000" w:themeColor="text1"/>
              </w:rPr>
            </w:pPr>
            <w:r w:rsidRPr="00782EAF">
              <w:rPr>
                <w:rStyle w:val="Emphasis"/>
                <w:i w:val="0"/>
                <w:color w:val="000000" w:themeColor="text1"/>
              </w:rPr>
              <w:t>Informational</w:t>
            </w:r>
          </w:p>
        </w:tc>
      </w:tr>
      <w:tr w:rsidR="007B5C0A" w14:paraId="128C328E" w14:textId="77777777" w:rsidTr="001D4556">
        <w:tc>
          <w:tcPr>
            <w:tcW w:w="540" w:type="dxa"/>
          </w:tcPr>
          <w:p w14:paraId="627BCF7A" w14:textId="77777777" w:rsidR="007B5C0A" w:rsidRPr="00A16A0D" w:rsidRDefault="007B5C0A" w:rsidP="007B5C0A">
            <w:pPr>
              <w:pStyle w:val="ListParagraph"/>
              <w:numPr>
                <w:ilvl w:val="0"/>
                <w:numId w:val="27"/>
              </w:numPr>
              <w:rPr>
                <w:rStyle w:val="Emphasis"/>
                <w:i w:val="0"/>
                <w:color w:val="000000" w:themeColor="text1"/>
              </w:rPr>
            </w:pPr>
          </w:p>
        </w:tc>
        <w:tc>
          <w:tcPr>
            <w:tcW w:w="7650" w:type="dxa"/>
          </w:tcPr>
          <w:p w14:paraId="42D356E2" w14:textId="1E60F072" w:rsidR="007B5C0A" w:rsidRDefault="007B5C0A" w:rsidP="007B5C0A">
            <w:pPr>
              <w:rPr>
                <w:rStyle w:val="Emphasis"/>
                <w:i w:val="0"/>
                <w:color w:val="000000" w:themeColor="text1"/>
              </w:rPr>
            </w:pPr>
            <w:r>
              <w:rPr>
                <w:rStyle w:val="Emphasis"/>
                <w:i w:val="0"/>
                <w:color w:val="000000" w:themeColor="text1"/>
              </w:rPr>
              <w:t xml:space="preserve">Articulation Officer Report </w:t>
            </w:r>
          </w:p>
        </w:tc>
        <w:tc>
          <w:tcPr>
            <w:tcW w:w="1980" w:type="dxa"/>
          </w:tcPr>
          <w:p w14:paraId="40B8F498" w14:textId="331B0D82" w:rsidR="007B5C0A" w:rsidRPr="006B6C43" w:rsidRDefault="007B5C0A" w:rsidP="007B5C0A">
            <w:pPr>
              <w:rPr>
                <w:rStyle w:val="Emphasis"/>
                <w:i w:val="0"/>
                <w:color w:val="000000" w:themeColor="text1"/>
              </w:rPr>
            </w:pPr>
            <w:r w:rsidRPr="006B6C43">
              <w:rPr>
                <w:rStyle w:val="Emphasis"/>
                <w:i w:val="0"/>
                <w:color w:val="000000" w:themeColor="text1"/>
              </w:rPr>
              <w:t>Informational</w:t>
            </w:r>
          </w:p>
        </w:tc>
      </w:tr>
      <w:tr w:rsidR="007B5C0A" w14:paraId="187BEFF6" w14:textId="77777777" w:rsidTr="001D4556">
        <w:tc>
          <w:tcPr>
            <w:tcW w:w="540" w:type="dxa"/>
          </w:tcPr>
          <w:p w14:paraId="7ED0B69C" w14:textId="77777777" w:rsidR="007B5C0A" w:rsidRPr="00A16A0D" w:rsidRDefault="007B5C0A" w:rsidP="007B5C0A">
            <w:pPr>
              <w:pStyle w:val="ListParagraph"/>
              <w:numPr>
                <w:ilvl w:val="0"/>
                <w:numId w:val="27"/>
              </w:numPr>
              <w:rPr>
                <w:rStyle w:val="Emphasis"/>
                <w:i w:val="0"/>
                <w:color w:val="000000" w:themeColor="text1"/>
              </w:rPr>
            </w:pPr>
          </w:p>
        </w:tc>
        <w:tc>
          <w:tcPr>
            <w:tcW w:w="7650" w:type="dxa"/>
          </w:tcPr>
          <w:p w14:paraId="27FA87A5" w14:textId="05B9168A" w:rsidR="007B5C0A" w:rsidRPr="00281BCD" w:rsidRDefault="007B5C0A" w:rsidP="007B5C0A">
            <w:pPr>
              <w:rPr>
                <w:rStyle w:val="Emphasis"/>
                <w:i w:val="0"/>
                <w:color w:val="000000" w:themeColor="text1"/>
              </w:rPr>
            </w:pPr>
            <w:r w:rsidRPr="001A5384">
              <w:t>Report</w:t>
            </w:r>
            <w:r w:rsidRPr="00281BCD">
              <w:rPr>
                <w:rStyle w:val="Emphasis"/>
                <w:i w:val="0"/>
                <w:color w:val="000000" w:themeColor="text1"/>
              </w:rPr>
              <w:t xml:space="preserve"> of </w:t>
            </w:r>
            <w:r w:rsidR="001A5384">
              <w:rPr>
                <w:rStyle w:val="Emphasis"/>
                <w:i w:val="0"/>
                <w:color w:val="000000" w:themeColor="text1"/>
              </w:rPr>
              <w:t>October</w:t>
            </w:r>
            <w:r w:rsidRPr="00281BCD">
              <w:rPr>
                <w:rStyle w:val="Emphasis"/>
                <w:i w:val="0"/>
                <w:color w:val="000000" w:themeColor="text1"/>
              </w:rPr>
              <w:t xml:space="preserve"> CIPD meeting </w:t>
            </w:r>
          </w:p>
        </w:tc>
        <w:tc>
          <w:tcPr>
            <w:tcW w:w="1980" w:type="dxa"/>
          </w:tcPr>
          <w:p w14:paraId="513279EA" w14:textId="1F1EE433" w:rsidR="007B5C0A" w:rsidRPr="006B6C43" w:rsidRDefault="007B5C0A" w:rsidP="007B5C0A">
            <w:pPr>
              <w:rPr>
                <w:rStyle w:val="Emphasis"/>
                <w:i w:val="0"/>
                <w:color w:val="000000" w:themeColor="text1"/>
              </w:rPr>
            </w:pPr>
            <w:r>
              <w:rPr>
                <w:rStyle w:val="Emphasis"/>
                <w:i w:val="0"/>
                <w:color w:val="000000" w:themeColor="text1"/>
              </w:rPr>
              <w:t>Informational</w:t>
            </w:r>
          </w:p>
        </w:tc>
      </w:tr>
      <w:tr w:rsidR="000A020C" w:rsidRPr="00515FC0" w14:paraId="06565F1C" w14:textId="77777777" w:rsidTr="00DA038D">
        <w:tc>
          <w:tcPr>
            <w:tcW w:w="540" w:type="dxa"/>
          </w:tcPr>
          <w:p w14:paraId="575EC614" w14:textId="77777777" w:rsidR="000A020C" w:rsidRPr="00515FC0" w:rsidRDefault="000A020C" w:rsidP="000A020C">
            <w:pPr>
              <w:pStyle w:val="ListParagraph"/>
              <w:numPr>
                <w:ilvl w:val="0"/>
                <w:numId w:val="27"/>
              </w:numPr>
              <w:rPr>
                <w:rStyle w:val="Emphasis"/>
                <w:i w:val="0"/>
                <w:color w:val="000000" w:themeColor="text1"/>
              </w:rPr>
            </w:pPr>
          </w:p>
        </w:tc>
        <w:tc>
          <w:tcPr>
            <w:tcW w:w="7650" w:type="dxa"/>
            <w:tcBorders>
              <w:bottom w:val="single" w:sz="4" w:space="0" w:color="auto"/>
            </w:tcBorders>
          </w:tcPr>
          <w:p w14:paraId="4B8541C4" w14:textId="561C21F5" w:rsidR="000A020C" w:rsidRPr="008D2140" w:rsidRDefault="000A020C" w:rsidP="008D2140">
            <w:pPr>
              <w:rPr>
                <w:color w:val="000000"/>
                <w:sz w:val="20"/>
                <w:szCs w:val="21"/>
              </w:rPr>
            </w:pPr>
            <w:r>
              <w:t>Discuss ASL 057 &amp; MM/AN 002 placement in PCCD GE Area 2</w:t>
            </w:r>
          </w:p>
          <w:p w14:paraId="69E1E48D" w14:textId="20E357AA" w:rsidR="000A020C" w:rsidRPr="00515FC0" w:rsidRDefault="00037690" w:rsidP="000A020C">
            <w:pPr>
              <w:pStyle w:val="Description"/>
              <w:rPr>
                <w:rStyle w:val="Emphasis"/>
                <w:i w:val="0"/>
                <w:color w:val="000000" w:themeColor="text1"/>
              </w:rPr>
            </w:pPr>
            <w:r>
              <w:t>Report on department response to the categorization of these courses in Area 2, Social and Behavioral Sciences and next steps.</w:t>
            </w:r>
            <w:r w:rsidR="000A020C" w:rsidRPr="00BB54C5">
              <w:t xml:space="preserve">  The definition of this </w:t>
            </w:r>
            <w:r>
              <w:t>GE area</w:t>
            </w:r>
            <w:r w:rsidR="000A020C" w:rsidRPr="00BB54C5">
              <w:t xml:space="preserve"> is </w:t>
            </w:r>
            <w:r>
              <w:t>listed in</w:t>
            </w:r>
            <w:r w:rsidR="000A020C" w:rsidRPr="00BB54C5">
              <w:t xml:space="preserve"> </w:t>
            </w:r>
            <w:hyperlink r:id="rId10" w:tooltip="Administrative Procedure 4100: Graduation Requirements for Degrees and Certificates" w:history="1">
              <w:r w:rsidR="000A020C" w:rsidRPr="00B65725">
                <w:rPr>
                  <w:rStyle w:val="Hyperlink"/>
                </w:rPr>
                <w:t>AP 4100</w:t>
              </w:r>
            </w:hyperlink>
            <w:r>
              <w:rPr>
                <w:rStyle w:val="Hyperlink"/>
              </w:rPr>
              <w:t>.</w:t>
            </w:r>
          </w:p>
        </w:tc>
        <w:tc>
          <w:tcPr>
            <w:tcW w:w="1980" w:type="dxa"/>
            <w:tcBorders>
              <w:bottom w:val="single" w:sz="4" w:space="0" w:color="auto"/>
            </w:tcBorders>
          </w:tcPr>
          <w:p w14:paraId="4480A290" w14:textId="77777777" w:rsidR="000A020C" w:rsidRDefault="000A020C" w:rsidP="000A020C">
            <w:pPr>
              <w:rPr>
                <w:rStyle w:val="Emphasis"/>
                <w:i w:val="0"/>
                <w:color w:val="000000" w:themeColor="text1"/>
              </w:rPr>
            </w:pPr>
            <w:r>
              <w:rPr>
                <w:rStyle w:val="Emphasis"/>
                <w:i w:val="0"/>
                <w:color w:val="000000" w:themeColor="text1"/>
              </w:rPr>
              <w:t>Action</w:t>
            </w:r>
          </w:p>
          <w:p w14:paraId="1A09D5A8" w14:textId="61C253A0" w:rsidR="008246EC" w:rsidRPr="00515FC0" w:rsidRDefault="008246EC" w:rsidP="000A020C">
            <w:pPr>
              <w:rPr>
                <w:rStyle w:val="Emphasis"/>
                <w:i w:val="0"/>
                <w:color w:val="000000" w:themeColor="text1"/>
              </w:rPr>
            </w:pPr>
          </w:p>
        </w:tc>
      </w:tr>
      <w:tr w:rsidR="00DB2FBF" w:rsidRPr="00515FC0" w14:paraId="1BD3EEE9" w14:textId="77777777" w:rsidTr="00DA038D">
        <w:tc>
          <w:tcPr>
            <w:tcW w:w="540" w:type="dxa"/>
          </w:tcPr>
          <w:p w14:paraId="590AAF9B" w14:textId="77777777" w:rsidR="00DB2FBF" w:rsidRPr="00515FC0" w:rsidRDefault="00DB2FBF" w:rsidP="000A020C">
            <w:pPr>
              <w:pStyle w:val="ListParagraph"/>
              <w:numPr>
                <w:ilvl w:val="0"/>
                <w:numId w:val="27"/>
              </w:numPr>
              <w:rPr>
                <w:rStyle w:val="Emphasis"/>
                <w:i w:val="0"/>
                <w:color w:val="000000" w:themeColor="text1"/>
              </w:rPr>
            </w:pPr>
          </w:p>
        </w:tc>
        <w:tc>
          <w:tcPr>
            <w:tcW w:w="7650" w:type="dxa"/>
            <w:tcBorders>
              <w:bottom w:val="single" w:sz="4" w:space="0" w:color="auto"/>
            </w:tcBorders>
          </w:tcPr>
          <w:p w14:paraId="401A39D8" w14:textId="5E56DE71" w:rsidR="00DB2FBF" w:rsidRDefault="00DB2FBF" w:rsidP="008D2140">
            <w:r>
              <w:t>Reactivation of LRNRE 501</w:t>
            </w:r>
          </w:p>
          <w:p w14:paraId="09FFBDA1" w14:textId="7C50E53D" w:rsidR="00DB2FBF" w:rsidRDefault="00DB2FBF" w:rsidP="00DB2FBF">
            <w:pPr>
              <w:pStyle w:val="Description"/>
            </w:pPr>
            <w:r>
              <w:t>Consider whether the course should be reactivated.</w:t>
            </w:r>
          </w:p>
        </w:tc>
        <w:tc>
          <w:tcPr>
            <w:tcW w:w="1980" w:type="dxa"/>
            <w:tcBorders>
              <w:bottom w:val="single" w:sz="4" w:space="0" w:color="auto"/>
            </w:tcBorders>
          </w:tcPr>
          <w:p w14:paraId="331A87AE" w14:textId="430B1135" w:rsidR="00DB2FBF" w:rsidRPr="00DB2FBF" w:rsidRDefault="00DB2FBF" w:rsidP="004A17FA">
            <w:pPr>
              <w:rPr>
                <w:rStyle w:val="Emphasis"/>
                <w:i w:val="0"/>
                <w:color w:val="000000" w:themeColor="text1"/>
              </w:rPr>
            </w:pPr>
            <w:r w:rsidRPr="00DB2FBF">
              <w:rPr>
                <w:rStyle w:val="Emphasis"/>
                <w:i w:val="0"/>
                <w:color w:val="000000" w:themeColor="text1"/>
              </w:rPr>
              <w:t>Action</w:t>
            </w:r>
          </w:p>
        </w:tc>
      </w:tr>
      <w:tr w:rsidR="00746D51" w:rsidRPr="00746D51" w14:paraId="198919F8" w14:textId="77777777" w:rsidTr="00DA038D">
        <w:tc>
          <w:tcPr>
            <w:tcW w:w="540" w:type="dxa"/>
          </w:tcPr>
          <w:p w14:paraId="0ACAFE85" w14:textId="77777777" w:rsidR="00746D51" w:rsidRPr="00746D51" w:rsidRDefault="00746D51" w:rsidP="000A020C">
            <w:pPr>
              <w:pStyle w:val="ListParagraph"/>
              <w:numPr>
                <w:ilvl w:val="0"/>
                <w:numId w:val="27"/>
              </w:numPr>
              <w:rPr>
                <w:rStyle w:val="Emphasis"/>
                <w:i w:val="0"/>
                <w:color w:val="000000" w:themeColor="text1"/>
              </w:rPr>
            </w:pPr>
          </w:p>
        </w:tc>
        <w:tc>
          <w:tcPr>
            <w:tcW w:w="7650" w:type="dxa"/>
            <w:tcBorders>
              <w:bottom w:val="single" w:sz="4" w:space="0" w:color="auto"/>
            </w:tcBorders>
          </w:tcPr>
          <w:p w14:paraId="2B971EDB" w14:textId="05851A84" w:rsidR="008D2140" w:rsidRDefault="00746D51" w:rsidP="004A17FA">
            <w:r w:rsidRPr="00746D51">
              <w:rPr>
                <w:iCs/>
              </w:rPr>
              <w:t xml:space="preserve">Hidden </w:t>
            </w:r>
            <w:r w:rsidR="008D2140">
              <w:rPr>
                <w:iCs/>
              </w:rPr>
              <w:t>D</w:t>
            </w:r>
            <w:r w:rsidR="008D2140">
              <w:t>egree Requirements</w:t>
            </w:r>
          </w:p>
          <w:p w14:paraId="2892E95E" w14:textId="5457E85A" w:rsidR="008D2140" w:rsidRPr="008D2140" w:rsidRDefault="008D2140" w:rsidP="008D2140">
            <w:pPr>
              <w:pStyle w:val="Description"/>
            </w:pPr>
            <w:r>
              <w:t>Discussion o</w:t>
            </w:r>
            <w:r w:rsidR="00752805">
              <w:t>f the pre- and co-requisites that are not clearly indicated as part of a program but are necessary to complete the courses within the program and the effect on students.</w:t>
            </w:r>
          </w:p>
        </w:tc>
        <w:tc>
          <w:tcPr>
            <w:tcW w:w="1980" w:type="dxa"/>
            <w:tcBorders>
              <w:bottom w:val="single" w:sz="4" w:space="0" w:color="auto"/>
            </w:tcBorders>
          </w:tcPr>
          <w:p w14:paraId="270F85B4" w14:textId="79558524" w:rsidR="00746D51" w:rsidRPr="00746D51" w:rsidRDefault="00746D51" w:rsidP="004A17FA">
            <w:pPr>
              <w:rPr>
                <w:rStyle w:val="Emphasis"/>
                <w:i w:val="0"/>
                <w:color w:val="000000" w:themeColor="text1"/>
              </w:rPr>
            </w:pPr>
            <w:r w:rsidRPr="00746D51">
              <w:rPr>
                <w:rStyle w:val="Emphasis"/>
                <w:i w:val="0"/>
                <w:color w:val="000000" w:themeColor="text1"/>
              </w:rPr>
              <w:t>Informational</w:t>
            </w:r>
          </w:p>
        </w:tc>
      </w:tr>
      <w:tr w:rsidR="004A17FA" w:rsidRPr="00515FC0" w14:paraId="0746BF9F" w14:textId="77777777" w:rsidTr="00DA038D">
        <w:tc>
          <w:tcPr>
            <w:tcW w:w="540" w:type="dxa"/>
          </w:tcPr>
          <w:p w14:paraId="3B40C152" w14:textId="77777777" w:rsidR="004A17FA" w:rsidRPr="00515FC0" w:rsidRDefault="004A17FA" w:rsidP="000A020C">
            <w:pPr>
              <w:pStyle w:val="ListParagraph"/>
              <w:numPr>
                <w:ilvl w:val="0"/>
                <w:numId w:val="27"/>
              </w:numPr>
              <w:rPr>
                <w:rStyle w:val="Emphasis"/>
                <w:i w:val="0"/>
                <w:color w:val="000000" w:themeColor="text1"/>
              </w:rPr>
            </w:pPr>
          </w:p>
        </w:tc>
        <w:tc>
          <w:tcPr>
            <w:tcW w:w="7650" w:type="dxa"/>
            <w:tcBorders>
              <w:bottom w:val="single" w:sz="4" w:space="0" w:color="auto"/>
            </w:tcBorders>
          </w:tcPr>
          <w:p w14:paraId="4D0E8174" w14:textId="1B4E5D56" w:rsidR="004A17FA" w:rsidRPr="008D2140" w:rsidRDefault="004A17FA" w:rsidP="008D2140">
            <w:r>
              <w:t xml:space="preserve">Ethnic Studies:  It’s Not Just Area F </w:t>
            </w:r>
          </w:p>
          <w:p w14:paraId="3E452DE5" w14:textId="52F8E7CB" w:rsidR="004A17FA" w:rsidRPr="004A17FA" w:rsidRDefault="004A17FA" w:rsidP="004A17FA">
            <w:pPr>
              <w:pStyle w:val="Description"/>
            </w:pPr>
            <w:r>
              <w:t>Review of Ethnic Studies requirements that will be added for UC transfer and local degree requirements.</w:t>
            </w:r>
          </w:p>
        </w:tc>
        <w:tc>
          <w:tcPr>
            <w:tcW w:w="1980" w:type="dxa"/>
            <w:tcBorders>
              <w:bottom w:val="single" w:sz="4" w:space="0" w:color="auto"/>
            </w:tcBorders>
          </w:tcPr>
          <w:p w14:paraId="7EFE927D" w14:textId="33C72049" w:rsidR="004A17FA" w:rsidRPr="004A17FA" w:rsidRDefault="004A17FA" w:rsidP="004A17FA">
            <w:pPr>
              <w:rPr>
                <w:rStyle w:val="Emphasis"/>
                <w:i w:val="0"/>
                <w:color w:val="000000" w:themeColor="text1"/>
              </w:rPr>
            </w:pPr>
            <w:r w:rsidRPr="004A17FA">
              <w:rPr>
                <w:rStyle w:val="Emphasis"/>
                <w:i w:val="0"/>
                <w:color w:val="000000" w:themeColor="text1"/>
              </w:rPr>
              <w:t>Informational</w:t>
            </w:r>
          </w:p>
        </w:tc>
      </w:tr>
      <w:tr w:rsidR="000A020C" w14:paraId="23756F08" w14:textId="77777777" w:rsidTr="001D4556">
        <w:tc>
          <w:tcPr>
            <w:tcW w:w="540" w:type="dxa"/>
          </w:tcPr>
          <w:p w14:paraId="18B61448"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5A7BFAD4" w14:textId="285F5D79" w:rsidR="000A020C" w:rsidRPr="008D2140" w:rsidRDefault="000A020C" w:rsidP="000A020C">
            <w:r w:rsidRPr="001A5384">
              <w:t>Curriculum Proposals</w:t>
            </w:r>
          </w:p>
          <w:p w14:paraId="1C34CDFF" w14:textId="1890A91C" w:rsidR="000A020C" w:rsidRPr="005A0A61" w:rsidRDefault="000A020C" w:rsidP="000A020C">
            <w:pPr>
              <w:pStyle w:val="Description"/>
            </w:pPr>
            <w:r>
              <w:t>See details of proposals at link above or attached document</w:t>
            </w:r>
          </w:p>
        </w:tc>
        <w:tc>
          <w:tcPr>
            <w:tcW w:w="1980" w:type="dxa"/>
          </w:tcPr>
          <w:p w14:paraId="30CF8030" w14:textId="52808612" w:rsidR="000A020C" w:rsidRPr="00782EAF" w:rsidRDefault="000A020C" w:rsidP="000A020C">
            <w:pPr>
              <w:rPr>
                <w:rStyle w:val="Emphasis"/>
                <w:i w:val="0"/>
                <w:color w:val="000000" w:themeColor="text1"/>
              </w:rPr>
            </w:pPr>
            <w:r w:rsidRPr="00782EAF">
              <w:rPr>
                <w:rStyle w:val="Emphasis"/>
                <w:i w:val="0"/>
                <w:color w:val="000000" w:themeColor="text1"/>
              </w:rPr>
              <w:t>Action</w:t>
            </w:r>
          </w:p>
        </w:tc>
      </w:tr>
      <w:tr w:rsidR="000A020C" w14:paraId="0AD9D462" w14:textId="77777777" w:rsidTr="001D4556">
        <w:tc>
          <w:tcPr>
            <w:tcW w:w="540" w:type="dxa"/>
          </w:tcPr>
          <w:p w14:paraId="4FAC912C"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2A4A1349" w14:textId="6A2E664A" w:rsidR="000A020C" w:rsidRDefault="000A020C" w:rsidP="000A020C">
            <w:r>
              <w:t>Announcements</w:t>
            </w:r>
          </w:p>
        </w:tc>
        <w:tc>
          <w:tcPr>
            <w:tcW w:w="1980" w:type="dxa"/>
          </w:tcPr>
          <w:p w14:paraId="76D2AA3D" w14:textId="1DC6D7E7" w:rsidR="000A020C" w:rsidRPr="00782EAF" w:rsidRDefault="000A020C" w:rsidP="000A020C">
            <w:pPr>
              <w:rPr>
                <w:rStyle w:val="Emphasis"/>
                <w:i w:val="0"/>
                <w:color w:val="000000" w:themeColor="text1"/>
              </w:rPr>
            </w:pPr>
            <w:r w:rsidRPr="00782EAF">
              <w:rPr>
                <w:rStyle w:val="Emphasis"/>
                <w:i w:val="0"/>
                <w:color w:val="000000" w:themeColor="text1"/>
              </w:rPr>
              <w:t>Informational</w:t>
            </w:r>
          </w:p>
        </w:tc>
      </w:tr>
      <w:tr w:rsidR="000A020C" w14:paraId="4F24A97E" w14:textId="77777777" w:rsidTr="001D4556">
        <w:tc>
          <w:tcPr>
            <w:tcW w:w="540" w:type="dxa"/>
          </w:tcPr>
          <w:p w14:paraId="32AA8DE2" w14:textId="77777777" w:rsidR="000A020C" w:rsidRPr="00A16A0D" w:rsidRDefault="000A020C" w:rsidP="000A020C">
            <w:pPr>
              <w:pStyle w:val="ListParagraph"/>
              <w:numPr>
                <w:ilvl w:val="0"/>
                <w:numId w:val="27"/>
              </w:numPr>
              <w:rPr>
                <w:rStyle w:val="Emphasis"/>
                <w:i w:val="0"/>
                <w:color w:val="000000" w:themeColor="text1"/>
              </w:rPr>
            </w:pPr>
          </w:p>
        </w:tc>
        <w:tc>
          <w:tcPr>
            <w:tcW w:w="7650" w:type="dxa"/>
          </w:tcPr>
          <w:p w14:paraId="5411DC1C" w14:textId="539F141C" w:rsidR="000A020C" w:rsidRDefault="000A020C" w:rsidP="000A020C">
            <w:r>
              <w:t>Adjourn</w:t>
            </w:r>
          </w:p>
        </w:tc>
        <w:tc>
          <w:tcPr>
            <w:tcW w:w="1980" w:type="dxa"/>
          </w:tcPr>
          <w:p w14:paraId="4C36032D" w14:textId="02DEB246" w:rsidR="000A020C" w:rsidRPr="00782EAF" w:rsidRDefault="000A020C" w:rsidP="000A020C">
            <w:pPr>
              <w:rPr>
                <w:rStyle w:val="Emphasis"/>
                <w:i w:val="0"/>
                <w:color w:val="000000" w:themeColor="text1"/>
              </w:rPr>
            </w:pPr>
            <w:r w:rsidRPr="00782EAF">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6975FB0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Join from PC, Mac, Linux, iOS or Android: https://cccconfer.zoom.us/j/95828466022</w:t>
      </w:r>
    </w:p>
    <w:p w14:paraId="6E2BC834" w14:textId="77777777" w:rsidR="00A71B3D" w:rsidRPr="00A71B3D" w:rsidRDefault="00A71B3D" w:rsidP="006F5695">
      <w:pPr>
        <w:pStyle w:val="Description"/>
        <w:rPr>
          <w:rStyle w:val="Emphasis"/>
          <w:i w:val="0"/>
          <w:iCs/>
          <w:color w:val="000000" w:themeColor="text1"/>
        </w:rPr>
      </w:pPr>
    </w:p>
    <w:p w14:paraId="20AC677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Or iPhone one-tap (US Toll):  +16694449171,95828466022#  or +16699006833,95828466022# </w:t>
      </w:r>
    </w:p>
    <w:p w14:paraId="110AA570" w14:textId="77777777" w:rsidR="00A71B3D" w:rsidRPr="00A71B3D" w:rsidRDefault="00A71B3D" w:rsidP="006F5695">
      <w:pPr>
        <w:pStyle w:val="Description"/>
        <w:rPr>
          <w:rStyle w:val="Emphasis"/>
          <w:i w:val="0"/>
          <w:iCs/>
          <w:color w:val="000000" w:themeColor="text1"/>
        </w:rPr>
      </w:pPr>
    </w:p>
    <w:p w14:paraId="607985A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Telephone:</w:t>
      </w:r>
    </w:p>
    <w:p w14:paraId="3109ABA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Dial:</w:t>
      </w:r>
    </w:p>
    <w:p w14:paraId="5B0A8719"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444 9171 (US Toll)</w:t>
      </w:r>
    </w:p>
    <w:p w14:paraId="3DED9FBA"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69 900 6833 (US Toll)</w:t>
      </w:r>
    </w:p>
    <w:p w14:paraId="60156DA6"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253 215 8782 (US Toll)</w:t>
      </w:r>
    </w:p>
    <w:p w14:paraId="311C534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46 248 7799 (US Toll)</w:t>
      </w:r>
    </w:p>
    <w:p w14:paraId="26B443D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lastRenderedPageBreak/>
        <w:t xml:space="preserve">    +1 386 347 5053 (US Toll)</w:t>
      </w:r>
    </w:p>
    <w:p w14:paraId="6C9BF9B4"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564 217 2000 (US Toll)</w:t>
      </w:r>
    </w:p>
    <w:p w14:paraId="36C763B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876 9923 (US Toll)</w:t>
      </w:r>
    </w:p>
    <w:p w14:paraId="1A49C1CC"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646 931 3860 (US Toll)</w:t>
      </w:r>
    </w:p>
    <w:p w14:paraId="1A9C5FD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01 715 8592 (US Toll)</w:t>
      </w:r>
    </w:p>
    <w:p w14:paraId="7C148AF2"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1 312 626 6799 (US Toll)</w:t>
      </w:r>
    </w:p>
    <w:p w14:paraId="3B2364B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57DAC107"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International numbers available: https://cccconfer.zoom.us/u/aTPmVbGCT</w:t>
      </w:r>
    </w:p>
    <w:p w14:paraId="7E2C0481" w14:textId="77777777" w:rsidR="00A71B3D" w:rsidRPr="00A71B3D" w:rsidRDefault="00A71B3D" w:rsidP="006F5695">
      <w:pPr>
        <w:pStyle w:val="Description"/>
        <w:rPr>
          <w:rStyle w:val="Emphasis"/>
          <w:i w:val="0"/>
          <w:iCs/>
          <w:color w:val="000000" w:themeColor="text1"/>
        </w:rPr>
      </w:pPr>
    </w:p>
    <w:p w14:paraId="79B5B655"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an H.323/SIP room system:</w:t>
      </w:r>
    </w:p>
    <w:p w14:paraId="4B20C341"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H.323: 162.255.37.11 (US West) or 162.255.36.11 (US East) </w:t>
      </w:r>
    </w:p>
    <w:p w14:paraId="42EF6F8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Meeting ID: 958 2846 6022</w:t>
      </w:r>
    </w:p>
    <w:p w14:paraId="76956800" w14:textId="77777777" w:rsidR="00A71B3D" w:rsidRPr="00A71B3D" w:rsidRDefault="00A71B3D" w:rsidP="006F5695">
      <w:pPr>
        <w:pStyle w:val="Description"/>
        <w:rPr>
          <w:rStyle w:val="Emphasis"/>
          <w:i w:val="0"/>
          <w:iCs/>
          <w:color w:val="000000" w:themeColor="text1"/>
        </w:rPr>
      </w:pPr>
    </w:p>
    <w:p w14:paraId="5CC3B46B"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 95828466022@zoomcrc.com</w:t>
      </w:r>
    </w:p>
    <w:p w14:paraId="5AED66C7" w14:textId="77777777" w:rsidR="00A71B3D" w:rsidRPr="00A71B3D" w:rsidRDefault="00A71B3D" w:rsidP="006F5695">
      <w:pPr>
        <w:pStyle w:val="Description"/>
        <w:rPr>
          <w:rStyle w:val="Emphasis"/>
          <w:i w:val="0"/>
          <w:iCs/>
          <w:color w:val="000000" w:themeColor="text1"/>
        </w:rPr>
      </w:pPr>
    </w:p>
    <w:p w14:paraId="608CCE70" w14:textId="77777777" w:rsidR="00A71B3D" w:rsidRPr="00A71B3D" w:rsidRDefault="00A71B3D" w:rsidP="006F5695">
      <w:pPr>
        <w:pStyle w:val="Description"/>
        <w:rPr>
          <w:rStyle w:val="Emphasis"/>
          <w:i w:val="0"/>
          <w:iCs/>
          <w:color w:val="000000" w:themeColor="text1"/>
        </w:rPr>
      </w:pPr>
      <w:r w:rsidRPr="00A71B3D">
        <w:rPr>
          <w:rStyle w:val="Emphasis"/>
          <w:i w:val="0"/>
          <w:color w:val="000000" w:themeColor="text1"/>
        </w:rPr>
        <w:t>Or Skype for Business (Lync):</w:t>
      </w:r>
    </w:p>
    <w:p w14:paraId="26598F6A" w14:textId="14D878FB" w:rsidR="00F5301F" w:rsidRPr="00A71B3D" w:rsidRDefault="00A71B3D" w:rsidP="006F5695">
      <w:pPr>
        <w:pStyle w:val="Description"/>
        <w:rPr>
          <w:rStyle w:val="Emphasis"/>
          <w:i w:val="0"/>
          <w:iCs/>
          <w:color w:val="000000" w:themeColor="text1"/>
        </w:rPr>
      </w:pPr>
      <w:r w:rsidRPr="00A71B3D">
        <w:rPr>
          <w:rStyle w:val="Emphasis"/>
          <w:i w:val="0"/>
          <w:color w:val="000000" w:themeColor="text1"/>
        </w:rPr>
        <w:t xml:space="preserve">    SIP:95828466022@lync.zoom.us</w:t>
      </w:r>
    </w:p>
    <w:sectPr w:rsidR="00F5301F" w:rsidRPr="00A71B3D" w:rsidSect="001D4556">
      <w:footerReference w:type="even" r:id="rId11"/>
      <w:footerReference w:type="defaul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5044" w14:textId="77777777" w:rsidR="00803BF2" w:rsidRDefault="00803BF2">
      <w:r>
        <w:separator/>
      </w:r>
    </w:p>
  </w:endnote>
  <w:endnote w:type="continuationSeparator" w:id="0">
    <w:p w14:paraId="48D4C02B" w14:textId="77777777" w:rsidR="00803BF2" w:rsidRDefault="0080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0DE0" w14:textId="77777777" w:rsidR="00803BF2" w:rsidRDefault="00803BF2">
      <w:r>
        <w:separator/>
      </w:r>
    </w:p>
  </w:footnote>
  <w:footnote w:type="continuationSeparator" w:id="0">
    <w:p w14:paraId="749384E7" w14:textId="77777777" w:rsidR="00803BF2" w:rsidRDefault="00803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A167D4"/>
    <w:multiLevelType w:val="hybridMultilevel"/>
    <w:tmpl w:val="99DE8300"/>
    <w:lvl w:ilvl="0" w:tplc="1B80788A">
      <w:start w:val="1"/>
      <w:numFmt w:val="decimal"/>
      <w:lvlText w:val="%1."/>
      <w:lvlJc w:val="left"/>
      <w:pPr>
        <w:ind w:left="216" w:hanging="216"/>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3"/>
  </w:num>
  <w:num w:numId="2" w16cid:durableId="2051955335">
    <w:abstractNumId w:val="14"/>
  </w:num>
  <w:num w:numId="3" w16cid:durableId="1172993796">
    <w:abstractNumId w:val="12"/>
  </w:num>
  <w:num w:numId="4" w16cid:durableId="1129476479">
    <w:abstractNumId w:val="22"/>
  </w:num>
  <w:num w:numId="5" w16cid:durableId="1298611411">
    <w:abstractNumId w:val="23"/>
  </w:num>
  <w:num w:numId="6" w16cid:durableId="1662583970">
    <w:abstractNumId w:val="20"/>
  </w:num>
  <w:num w:numId="7" w16cid:durableId="2013411068">
    <w:abstractNumId w:val="13"/>
  </w:num>
  <w:num w:numId="8" w16cid:durableId="1281836105">
    <w:abstractNumId w:val="21"/>
  </w:num>
  <w:num w:numId="9" w16cid:durableId="1036077984">
    <w:abstractNumId w:val="6"/>
    <w:lvlOverride w:ilvl="0">
      <w:startOverride w:val="1"/>
    </w:lvlOverride>
    <w:lvlOverride w:ilvl="1"/>
    <w:lvlOverride w:ilvl="2"/>
    <w:lvlOverride w:ilvl="3"/>
    <w:lvlOverride w:ilvl="4"/>
    <w:lvlOverride w:ilvl="5"/>
    <w:lvlOverride w:ilvl="6"/>
    <w:lvlOverride w:ilvl="7"/>
    <w:lvlOverride w:ilvl="8"/>
  </w:num>
  <w:num w:numId="10" w16cid:durableId="34090644">
    <w:abstractNumId w:val="16"/>
    <w:lvlOverride w:ilvl="0">
      <w:startOverride w:val="1"/>
    </w:lvlOverride>
    <w:lvlOverride w:ilvl="1"/>
    <w:lvlOverride w:ilvl="2"/>
    <w:lvlOverride w:ilvl="3"/>
    <w:lvlOverride w:ilvl="4"/>
    <w:lvlOverride w:ilvl="5"/>
    <w:lvlOverride w:ilvl="6"/>
    <w:lvlOverride w:ilvl="7"/>
    <w:lvlOverride w:ilvl="8"/>
  </w:num>
  <w:num w:numId="11" w16cid:durableId="728917179">
    <w:abstractNumId w:val="6"/>
  </w:num>
  <w:num w:numId="12" w16cid:durableId="1454054832">
    <w:abstractNumId w:val="17"/>
  </w:num>
  <w:num w:numId="13" w16cid:durableId="854880129">
    <w:abstractNumId w:val="5"/>
  </w:num>
  <w:num w:numId="14" w16cid:durableId="1727140471">
    <w:abstractNumId w:val="25"/>
  </w:num>
  <w:num w:numId="15" w16cid:durableId="970017814">
    <w:abstractNumId w:val="19"/>
  </w:num>
  <w:num w:numId="16" w16cid:durableId="1639458349">
    <w:abstractNumId w:val="4"/>
  </w:num>
  <w:num w:numId="17" w16cid:durableId="1473673812">
    <w:abstractNumId w:val="24"/>
  </w:num>
  <w:num w:numId="18" w16cid:durableId="234975510">
    <w:abstractNumId w:val="2"/>
  </w:num>
  <w:num w:numId="19" w16cid:durableId="304895015">
    <w:abstractNumId w:val="26"/>
  </w:num>
  <w:num w:numId="20" w16cid:durableId="234704101">
    <w:abstractNumId w:val="27"/>
  </w:num>
  <w:num w:numId="21" w16cid:durableId="1731921001">
    <w:abstractNumId w:val="18"/>
  </w:num>
  <w:num w:numId="22" w16cid:durableId="99305713">
    <w:abstractNumId w:val="9"/>
  </w:num>
  <w:num w:numId="23" w16cid:durableId="1520125252">
    <w:abstractNumId w:val="7"/>
  </w:num>
  <w:num w:numId="24" w16cid:durableId="496115324">
    <w:abstractNumId w:val="1"/>
  </w:num>
  <w:num w:numId="25" w16cid:durableId="60829286">
    <w:abstractNumId w:val="0"/>
  </w:num>
  <w:num w:numId="26" w16cid:durableId="1321539866">
    <w:abstractNumId w:val="15"/>
  </w:num>
  <w:num w:numId="27" w16cid:durableId="871067333">
    <w:abstractNumId w:val="8"/>
  </w:num>
  <w:num w:numId="28" w16cid:durableId="119225286">
    <w:abstractNumId w:val="10"/>
  </w:num>
  <w:num w:numId="29" w16cid:durableId="582180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27EB"/>
    <w:rsid w:val="000072A8"/>
    <w:rsid w:val="000072C4"/>
    <w:rsid w:val="00010D14"/>
    <w:rsid w:val="0001208B"/>
    <w:rsid w:val="000126BB"/>
    <w:rsid w:val="00014F47"/>
    <w:rsid w:val="0001604E"/>
    <w:rsid w:val="00016D6E"/>
    <w:rsid w:val="000173BF"/>
    <w:rsid w:val="00017ABE"/>
    <w:rsid w:val="0002000C"/>
    <w:rsid w:val="0002312A"/>
    <w:rsid w:val="0002514C"/>
    <w:rsid w:val="000272DC"/>
    <w:rsid w:val="00031779"/>
    <w:rsid w:val="000347FA"/>
    <w:rsid w:val="00035F6E"/>
    <w:rsid w:val="00037690"/>
    <w:rsid w:val="00037C22"/>
    <w:rsid w:val="00041316"/>
    <w:rsid w:val="00044905"/>
    <w:rsid w:val="00044B09"/>
    <w:rsid w:val="00044E01"/>
    <w:rsid w:val="00046A97"/>
    <w:rsid w:val="000513ED"/>
    <w:rsid w:val="00055254"/>
    <w:rsid w:val="00055C31"/>
    <w:rsid w:val="00055E44"/>
    <w:rsid w:val="000568FE"/>
    <w:rsid w:val="00057209"/>
    <w:rsid w:val="00057B51"/>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706D"/>
    <w:rsid w:val="000A020C"/>
    <w:rsid w:val="000A02C7"/>
    <w:rsid w:val="000A6C98"/>
    <w:rsid w:val="000B1B15"/>
    <w:rsid w:val="000C2775"/>
    <w:rsid w:val="000C2E09"/>
    <w:rsid w:val="000C4702"/>
    <w:rsid w:val="000C4D46"/>
    <w:rsid w:val="000C649F"/>
    <w:rsid w:val="000D28B4"/>
    <w:rsid w:val="000E18AC"/>
    <w:rsid w:val="000E2F0B"/>
    <w:rsid w:val="000E339D"/>
    <w:rsid w:val="000E4F07"/>
    <w:rsid w:val="000E5A99"/>
    <w:rsid w:val="000E5EC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A55"/>
    <w:rsid w:val="0012067F"/>
    <w:rsid w:val="00121679"/>
    <w:rsid w:val="001228D1"/>
    <w:rsid w:val="00132554"/>
    <w:rsid w:val="00132F40"/>
    <w:rsid w:val="0013395F"/>
    <w:rsid w:val="00136003"/>
    <w:rsid w:val="00140540"/>
    <w:rsid w:val="00146510"/>
    <w:rsid w:val="00153137"/>
    <w:rsid w:val="00154AED"/>
    <w:rsid w:val="00156039"/>
    <w:rsid w:val="00160175"/>
    <w:rsid w:val="0016258F"/>
    <w:rsid w:val="00166229"/>
    <w:rsid w:val="00166826"/>
    <w:rsid w:val="001678C1"/>
    <w:rsid w:val="00167C71"/>
    <w:rsid w:val="001725B1"/>
    <w:rsid w:val="001734C8"/>
    <w:rsid w:val="0017377B"/>
    <w:rsid w:val="001766DF"/>
    <w:rsid w:val="00176F23"/>
    <w:rsid w:val="00180142"/>
    <w:rsid w:val="00181E83"/>
    <w:rsid w:val="001828BE"/>
    <w:rsid w:val="001851F8"/>
    <w:rsid w:val="001917A8"/>
    <w:rsid w:val="001920F1"/>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B5"/>
    <w:rsid w:val="002014D7"/>
    <w:rsid w:val="002028E6"/>
    <w:rsid w:val="00202AFF"/>
    <w:rsid w:val="00205459"/>
    <w:rsid w:val="002067FA"/>
    <w:rsid w:val="002101AA"/>
    <w:rsid w:val="00211130"/>
    <w:rsid w:val="0021211E"/>
    <w:rsid w:val="0021232B"/>
    <w:rsid w:val="0022078D"/>
    <w:rsid w:val="00223BA0"/>
    <w:rsid w:val="00226898"/>
    <w:rsid w:val="00232704"/>
    <w:rsid w:val="00234F7B"/>
    <w:rsid w:val="00236653"/>
    <w:rsid w:val="0023745F"/>
    <w:rsid w:val="002413E7"/>
    <w:rsid w:val="00244589"/>
    <w:rsid w:val="00244C5D"/>
    <w:rsid w:val="00245A99"/>
    <w:rsid w:val="00245A9F"/>
    <w:rsid w:val="00250DDE"/>
    <w:rsid w:val="00251E32"/>
    <w:rsid w:val="00252251"/>
    <w:rsid w:val="002529DA"/>
    <w:rsid w:val="002532C3"/>
    <w:rsid w:val="0025621E"/>
    <w:rsid w:val="002649B1"/>
    <w:rsid w:val="00265268"/>
    <w:rsid w:val="002661B7"/>
    <w:rsid w:val="002663EF"/>
    <w:rsid w:val="00266757"/>
    <w:rsid w:val="002671E6"/>
    <w:rsid w:val="00271F63"/>
    <w:rsid w:val="00272E0E"/>
    <w:rsid w:val="0027553F"/>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1CA5"/>
    <w:rsid w:val="002A2EFE"/>
    <w:rsid w:val="002A316E"/>
    <w:rsid w:val="002A3462"/>
    <w:rsid w:val="002B1FDB"/>
    <w:rsid w:val="002B3C97"/>
    <w:rsid w:val="002B4E49"/>
    <w:rsid w:val="002C0FE3"/>
    <w:rsid w:val="002C1042"/>
    <w:rsid w:val="002C1C37"/>
    <w:rsid w:val="002C6580"/>
    <w:rsid w:val="002D35F3"/>
    <w:rsid w:val="002D3F25"/>
    <w:rsid w:val="002D42AA"/>
    <w:rsid w:val="002D5994"/>
    <w:rsid w:val="002D63F3"/>
    <w:rsid w:val="002D6460"/>
    <w:rsid w:val="002D65F5"/>
    <w:rsid w:val="002D7EAB"/>
    <w:rsid w:val="002E3D9A"/>
    <w:rsid w:val="002E3DF9"/>
    <w:rsid w:val="002E5AAF"/>
    <w:rsid w:val="002F07B1"/>
    <w:rsid w:val="002F3093"/>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50B19"/>
    <w:rsid w:val="003517D9"/>
    <w:rsid w:val="003534A4"/>
    <w:rsid w:val="003567D4"/>
    <w:rsid w:val="00360247"/>
    <w:rsid w:val="00363D6F"/>
    <w:rsid w:val="00365FCE"/>
    <w:rsid w:val="003676B7"/>
    <w:rsid w:val="00372139"/>
    <w:rsid w:val="003740D6"/>
    <w:rsid w:val="00380252"/>
    <w:rsid w:val="0038290C"/>
    <w:rsid w:val="003832BE"/>
    <w:rsid w:val="0039348D"/>
    <w:rsid w:val="00394A42"/>
    <w:rsid w:val="003959B5"/>
    <w:rsid w:val="00397D79"/>
    <w:rsid w:val="003A1B67"/>
    <w:rsid w:val="003A2EC2"/>
    <w:rsid w:val="003A3078"/>
    <w:rsid w:val="003A30AD"/>
    <w:rsid w:val="003A3310"/>
    <w:rsid w:val="003A4E2A"/>
    <w:rsid w:val="003A7544"/>
    <w:rsid w:val="003A7815"/>
    <w:rsid w:val="003A7F9B"/>
    <w:rsid w:val="003B0B9E"/>
    <w:rsid w:val="003B2327"/>
    <w:rsid w:val="003B68D8"/>
    <w:rsid w:val="003C063E"/>
    <w:rsid w:val="003C1CAE"/>
    <w:rsid w:val="003C39F6"/>
    <w:rsid w:val="003C430F"/>
    <w:rsid w:val="003C4BF8"/>
    <w:rsid w:val="003C6630"/>
    <w:rsid w:val="003D17F9"/>
    <w:rsid w:val="003D723D"/>
    <w:rsid w:val="003E031C"/>
    <w:rsid w:val="003E098E"/>
    <w:rsid w:val="003E1E7E"/>
    <w:rsid w:val="003E2A8C"/>
    <w:rsid w:val="003E4124"/>
    <w:rsid w:val="003E5280"/>
    <w:rsid w:val="003E5899"/>
    <w:rsid w:val="003E7B5D"/>
    <w:rsid w:val="003E7BE4"/>
    <w:rsid w:val="003E7D16"/>
    <w:rsid w:val="003F456A"/>
    <w:rsid w:val="003F53DA"/>
    <w:rsid w:val="003F7D7F"/>
    <w:rsid w:val="00404920"/>
    <w:rsid w:val="004063A1"/>
    <w:rsid w:val="004064F1"/>
    <w:rsid w:val="00407F92"/>
    <w:rsid w:val="004124CD"/>
    <w:rsid w:val="00413E33"/>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25F3"/>
    <w:rsid w:val="0046423E"/>
    <w:rsid w:val="00464EB6"/>
    <w:rsid w:val="00466185"/>
    <w:rsid w:val="004669F3"/>
    <w:rsid w:val="00475F3D"/>
    <w:rsid w:val="00476DA5"/>
    <w:rsid w:val="00476E5E"/>
    <w:rsid w:val="00477088"/>
    <w:rsid w:val="0047773B"/>
    <w:rsid w:val="00481769"/>
    <w:rsid w:val="00481D2B"/>
    <w:rsid w:val="00481D5D"/>
    <w:rsid w:val="00481FE6"/>
    <w:rsid w:val="004820CD"/>
    <w:rsid w:val="004839C0"/>
    <w:rsid w:val="00484084"/>
    <w:rsid w:val="0048539C"/>
    <w:rsid w:val="00485C9A"/>
    <w:rsid w:val="00490704"/>
    <w:rsid w:val="00490F07"/>
    <w:rsid w:val="00490F29"/>
    <w:rsid w:val="00495FF4"/>
    <w:rsid w:val="00497C7F"/>
    <w:rsid w:val="004A0F4B"/>
    <w:rsid w:val="004A15F0"/>
    <w:rsid w:val="004A17FA"/>
    <w:rsid w:val="004A1F93"/>
    <w:rsid w:val="004A5EF1"/>
    <w:rsid w:val="004A7604"/>
    <w:rsid w:val="004A7C9F"/>
    <w:rsid w:val="004B1385"/>
    <w:rsid w:val="004B20DA"/>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5AD8"/>
    <w:rsid w:val="005008FB"/>
    <w:rsid w:val="00500CC3"/>
    <w:rsid w:val="005034B4"/>
    <w:rsid w:val="00504035"/>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940"/>
    <w:rsid w:val="005527F3"/>
    <w:rsid w:val="0055378C"/>
    <w:rsid w:val="0055483D"/>
    <w:rsid w:val="00554D22"/>
    <w:rsid w:val="00556F98"/>
    <w:rsid w:val="0056348C"/>
    <w:rsid w:val="0056437E"/>
    <w:rsid w:val="00572CCF"/>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7EA9"/>
    <w:rsid w:val="005A0A61"/>
    <w:rsid w:val="005A14EE"/>
    <w:rsid w:val="005A1C1B"/>
    <w:rsid w:val="005A6807"/>
    <w:rsid w:val="005A770D"/>
    <w:rsid w:val="005B3C0E"/>
    <w:rsid w:val="005B53B0"/>
    <w:rsid w:val="005B5E33"/>
    <w:rsid w:val="005B6783"/>
    <w:rsid w:val="005B7405"/>
    <w:rsid w:val="005C121F"/>
    <w:rsid w:val="005C4871"/>
    <w:rsid w:val="005C4AEB"/>
    <w:rsid w:val="005C61F3"/>
    <w:rsid w:val="005C7110"/>
    <w:rsid w:val="005D08C9"/>
    <w:rsid w:val="005D208E"/>
    <w:rsid w:val="005D2641"/>
    <w:rsid w:val="005D30CF"/>
    <w:rsid w:val="005D5CB0"/>
    <w:rsid w:val="005E2D25"/>
    <w:rsid w:val="005E3408"/>
    <w:rsid w:val="005F0242"/>
    <w:rsid w:val="005F1005"/>
    <w:rsid w:val="005F2EB1"/>
    <w:rsid w:val="005F68C6"/>
    <w:rsid w:val="005F6FB1"/>
    <w:rsid w:val="0060178C"/>
    <w:rsid w:val="00602CF2"/>
    <w:rsid w:val="006037CB"/>
    <w:rsid w:val="00603E4A"/>
    <w:rsid w:val="00604D54"/>
    <w:rsid w:val="00605D35"/>
    <w:rsid w:val="006069D9"/>
    <w:rsid w:val="00606A7A"/>
    <w:rsid w:val="006159EC"/>
    <w:rsid w:val="00616246"/>
    <w:rsid w:val="00620AB0"/>
    <w:rsid w:val="00624AA1"/>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55B5"/>
    <w:rsid w:val="0066592B"/>
    <w:rsid w:val="006668A9"/>
    <w:rsid w:val="00667053"/>
    <w:rsid w:val="00667704"/>
    <w:rsid w:val="00670BDB"/>
    <w:rsid w:val="00674CF9"/>
    <w:rsid w:val="0068204E"/>
    <w:rsid w:val="00682060"/>
    <w:rsid w:val="00682B48"/>
    <w:rsid w:val="00682BB9"/>
    <w:rsid w:val="00684277"/>
    <w:rsid w:val="00685367"/>
    <w:rsid w:val="0068612B"/>
    <w:rsid w:val="00692701"/>
    <w:rsid w:val="00693A6A"/>
    <w:rsid w:val="0069494F"/>
    <w:rsid w:val="00694A92"/>
    <w:rsid w:val="00696B5C"/>
    <w:rsid w:val="006975E2"/>
    <w:rsid w:val="006A0332"/>
    <w:rsid w:val="006A3393"/>
    <w:rsid w:val="006A33A4"/>
    <w:rsid w:val="006A52F6"/>
    <w:rsid w:val="006A6828"/>
    <w:rsid w:val="006A790A"/>
    <w:rsid w:val="006B23EB"/>
    <w:rsid w:val="006B3AB2"/>
    <w:rsid w:val="006B6C43"/>
    <w:rsid w:val="006B7586"/>
    <w:rsid w:val="006C51BF"/>
    <w:rsid w:val="006C55F1"/>
    <w:rsid w:val="006C7DB3"/>
    <w:rsid w:val="006D0FA3"/>
    <w:rsid w:val="006D1D32"/>
    <w:rsid w:val="006D29AC"/>
    <w:rsid w:val="006D6181"/>
    <w:rsid w:val="006E1E89"/>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7405"/>
    <w:rsid w:val="007202B2"/>
    <w:rsid w:val="007223D7"/>
    <w:rsid w:val="00723467"/>
    <w:rsid w:val="00724322"/>
    <w:rsid w:val="00724D3E"/>
    <w:rsid w:val="00727C09"/>
    <w:rsid w:val="007303CB"/>
    <w:rsid w:val="00732A52"/>
    <w:rsid w:val="00732B3E"/>
    <w:rsid w:val="00732CE7"/>
    <w:rsid w:val="00732ECA"/>
    <w:rsid w:val="007336F8"/>
    <w:rsid w:val="007378FD"/>
    <w:rsid w:val="00740A1F"/>
    <w:rsid w:val="0074102F"/>
    <w:rsid w:val="007417B8"/>
    <w:rsid w:val="00741C1A"/>
    <w:rsid w:val="0074483F"/>
    <w:rsid w:val="007452A4"/>
    <w:rsid w:val="00745EB1"/>
    <w:rsid w:val="007465F1"/>
    <w:rsid w:val="00746D51"/>
    <w:rsid w:val="00750B55"/>
    <w:rsid w:val="00752805"/>
    <w:rsid w:val="007559C3"/>
    <w:rsid w:val="00755B05"/>
    <w:rsid w:val="007562BE"/>
    <w:rsid w:val="00757952"/>
    <w:rsid w:val="007606E2"/>
    <w:rsid w:val="00760F1B"/>
    <w:rsid w:val="00763CF4"/>
    <w:rsid w:val="00771445"/>
    <w:rsid w:val="007724D6"/>
    <w:rsid w:val="007738D0"/>
    <w:rsid w:val="007742CD"/>
    <w:rsid w:val="00776146"/>
    <w:rsid w:val="00776F74"/>
    <w:rsid w:val="00777032"/>
    <w:rsid w:val="00777478"/>
    <w:rsid w:val="007818A2"/>
    <w:rsid w:val="00782716"/>
    <w:rsid w:val="00782933"/>
    <w:rsid w:val="00782CF5"/>
    <w:rsid w:val="00782EAF"/>
    <w:rsid w:val="00791A41"/>
    <w:rsid w:val="00793293"/>
    <w:rsid w:val="00795D69"/>
    <w:rsid w:val="007977BE"/>
    <w:rsid w:val="007A1194"/>
    <w:rsid w:val="007A135C"/>
    <w:rsid w:val="007A1D1A"/>
    <w:rsid w:val="007A213D"/>
    <w:rsid w:val="007A2FE1"/>
    <w:rsid w:val="007A4D01"/>
    <w:rsid w:val="007A587B"/>
    <w:rsid w:val="007B0C23"/>
    <w:rsid w:val="007B5AEE"/>
    <w:rsid w:val="007B5C0A"/>
    <w:rsid w:val="007C28CB"/>
    <w:rsid w:val="007C3D77"/>
    <w:rsid w:val="007D1A97"/>
    <w:rsid w:val="007E26B6"/>
    <w:rsid w:val="007E2959"/>
    <w:rsid w:val="007E31F5"/>
    <w:rsid w:val="007E39FF"/>
    <w:rsid w:val="007E58A7"/>
    <w:rsid w:val="007E5A9F"/>
    <w:rsid w:val="007E6974"/>
    <w:rsid w:val="007E6E42"/>
    <w:rsid w:val="007F0134"/>
    <w:rsid w:val="007F342D"/>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5454"/>
    <w:rsid w:val="00815B57"/>
    <w:rsid w:val="008218C0"/>
    <w:rsid w:val="00821DD5"/>
    <w:rsid w:val="00822E05"/>
    <w:rsid w:val="008246EC"/>
    <w:rsid w:val="008314C2"/>
    <w:rsid w:val="00833355"/>
    <w:rsid w:val="00836938"/>
    <w:rsid w:val="008408DA"/>
    <w:rsid w:val="008412D5"/>
    <w:rsid w:val="00841F4A"/>
    <w:rsid w:val="00844639"/>
    <w:rsid w:val="00844695"/>
    <w:rsid w:val="00844980"/>
    <w:rsid w:val="00845794"/>
    <w:rsid w:val="00852890"/>
    <w:rsid w:val="00853B20"/>
    <w:rsid w:val="0085411A"/>
    <w:rsid w:val="0085785C"/>
    <w:rsid w:val="008604D1"/>
    <w:rsid w:val="00866991"/>
    <w:rsid w:val="008673EB"/>
    <w:rsid w:val="00870875"/>
    <w:rsid w:val="008711BE"/>
    <w:rsid w:val="008726C8"/>
    <w:rsid w:val="0087379B"/>
    <w:rsid w:val="00873DA8"/>
    <w:rsid w:val="00881297"/>
    <w:rsid w:val="0088243A"/>
    <w:rsid w:val="00882831"/>
    <w:rsid w:val="00883E94"/>
    <w:rsid w:val="00885F25"/>
    <w:rsid w:val="0088669B"/>
    <w:rsid w:val="008930A9"/>
    <w:rsid w:val="00893703"/>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950"/>
    <w:rsid w:val="0090046C"/>
    <w:rsid w:val="0090061D"/>
    <w:rsid w:val="00902D5E"/>
    <w:rsid w:val="0090705C"/>
    <w:rsid w:val="009130FE"/>
    <w:rsid w:val="00913F96"/>
    <w:rsid w:val="009144C1"/>
    <w:rsid w:val="00914812"/>
    <w:rsid w:val="0091717E"/>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3573"/>
    <w:rsid w:val="00943CC3"/>
    <w:rsid w:val="00946ED1"/>
    <w:rsid w:val="00951190"/>
    <w:rsid w:val="00953990"/>
    <w:rsid w:val="009545ED"/>
    <w:rsid w:val="00956A1F"/>
    <w:rsid w:val="00960267"/>
    <w:rsid w:val="00962494"/>
    <w:rsid w:val="00964E2E"/>
    <w:rsid w:val="00970366"/>
    <w:rsid w:val="00970E10"/>
    <w:rsid w:val="00971DAD"/>
    <w:rsid w:val="00972354"/>
    <w:rsid w:val="00981848"/>
    <w:rsid w:val="00986111"/>
    <w:rsid w:val="0098614A"/>
    <w:rsid w:val="00987CC9"/>
    <w:rsid w:val="009963B5"/>
    <w:rsid w:val="009A036A"/>
    <w:rsid w:val="009A0590"/>
    <w:rsid w:val="009A0BCB"/>
    <w:rsid w:val="009A4126"/>
    <w:rsid w:val="009A609F"/>
    <w:rsid w:val="009A6271"/>
    <w:rsid w:val="009A663E"/>
    <w:rsid w:val="009B04EC"/>
    <w:rsid w:val="009B0B03"/>
    <w:rsid w:val="009B2F5C"/>
    <w:rsid w:val="009C0973"/>
    <w:rsid w:val="009C10CC"/>
    <w:rsid w:val="009C1449"/>
    <w:rsid w:val="009C5156"/>
    <w:rsid w:val="009D197B"/>
    <w:rsid w:val="009D2A21"/>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A0D"/>
    <w:rsid w:val="00A17280"/>
    <w:rsid w:val="00A2365C"/>
    <w:rsid w:val="00A303B7"/>
    <w:rsid w:val="00A3239F"/>
    <w:rsid w:val="00A34F9F"/>
    <w:rsid w:val="00A36E0E"/>
    <w:rsid w:val="00A40773"/>
    <w:rsid w:val="00A408C4"/>
    <w:rsid w:val="00A41E14"/>
    <w:rsid w:val="00A42B97"/>
    <w:rsid w:val="00A47EED"/>
    <w:rsid w:val="00A50D6D"/>
    <w:rsid w:val="00A5202D"/>
    <w:rsid w:val="00A53274"/>
    <w:rsid w:val="00A56344"/>
    <w:rsid w:val="00A57A1B"/>
    <w:rsid w:val="00A71B3D"/>
    <w:rsid w:val="00A7250D"/>
    <w:rsid w:val="00A745B9"/>
    <w:rsid w:val="00A7553B"/>
    <w:rsid w:val="00A75E80"/>
    <w:rsid w:val="00A80060"/>
    <w:rsid w:val="00A80471"/>
    <w:rsid w:val="00A82163"/>
    <w:rsid w:val="00A86015"/>
    <w:rsid w:val="00A8715E"/>
    <w:rsid w:val="00A87849"/>
    <w:rsid w:val="00A91E64"/>
    <w:rsid w:val="00A93FE9"/>
    <w:rsid w:val="00AA17C2"/>
    <w:rsid w:val="00AA2747"/>
    <w:rsid w:val="00AA64BA"/>
    <w:rsid w:val="00AB0335"/>
    <w:rsid w:val="00AB4037"/>
    <w:rsid w:val="00AB427C"/>
    <w:rsid w:val="00AB47F0"/>
    <w:rsid w:val="00AB4C55"/>
    <w:rsid w:val="00AB55D4"/>
    <w:rsid w:val="00AB7A54"/>
    <w:rsid w:val="00AB7C08"/>
    <w:rsid w:val="00AC0122"/>
    <w:rsid w:val="00AC0C31"/>
    <w:rsid w:val="00AC3C44"/>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759B"/>
    <w:rsid w:val="00B0779E"/>
    <w:rsid w:val="00B07930"/>
    <w:rsid w:val="00B118E3"/>
    <w:rsid w:val="00B13A26"/>
    <w:rsid w:val="00B1454C"/>
    <w:rsid w:val="00B1516C"/>
    <w:rsid w:val="00B20119"/>
    <w:rsid w:val="00B2077D"/>
    <w:rsid w:val="00B24AB9"/>
    <w:rsid w:val="00B2657E"/>
    <w:rsid w:val="00B26649"/>
    <w:rsid w:val="00B3135A"/>
    <w:rsid w:val="00B32FAB"/>
    <w:rsid w:val="00B347C2"/>
    <w:rsid w:val="00B3651A"/>
    <w:rsid w:val="00B40159"/>
    <w:rsid w:val="00B41FBB"/>
    <w:rsid w:val="00B42AB2"/>
    <w:rsid w:val="00B4592E"/>
    <w:rsid w:val="00B52125"/>
    <w:rsid w:val="00B526ED"/>
    <w:rsid w:val="00B61211"/>
    <w:rsid w:val="00B6159D"/>
    <w:rsid w:val="00B65725"/>
    <w:rsid w:val="00B711C7"/>
    <w:rsid w:val="00B73030"/>
    <w:rsid w:val="00B73A52"/>
    <w:rsid w:val="00B81FD9"/>
    <w:rsid w:val="00B83916"/>
    <w:rsid w:val="00B83E80"/>
    <w:rsid w:val="00B84C5D"/>
    <w:rsid w:val="00B85D0F"/>
    <w:rsid w:val="00B86B30"/>
    <w:rsid w:val="00B870B2"/>
    <w:rsid w:val="00B87CB9"/>
    <w:rsid w:val="00B90101"/>
    <w:rsid w:val="00B91896"/>
    <w:rsid w:val="00B91DE4"/>
    <w:rsid w:val="00B92946"/>
    <w:rsid w:val="00B964FD"/>
    <w:rsid w:val="00BA2981"/>
    <w:rsid w:val="00BA37F8"/>
    <w:rsid w:val="00BA7543"/>
    <w:rsid w:val="00BB0197"/>
    <w:rsid w:val="00BB0A74"/>
    <w:rsid w:val="00BB1C79"/>
    <w:rsid w:val="00BB31DC"/>
    <w:rsid w:val="00BB434D"/>
    <w:rsid w:val="00BB54C5"/>
    <w:rsid w:val="00BB5E92"/>
    <w:rsid w:val="00BB710D"/>
    <w:rsid w:val="00BC4E1E"/>
    <w:rsid w:val="00BC57F7"/>
    <w:rsid w:val="00BC6B46"/>
    <w:rsid w:val="00BD1C99"/>
    <w:rsid w:val="00BE495A"/>
    <w:rsid w:val="00BE5AC4"/>
    <w:rsid w:val="00BE6E3A"/>
    <w:rsid w:val="00BF1093"/>
    <w:rsid w:val="00BF1A3E"/>
    <w:rsid w:val="00BF2BC3"/>
    <w:rsid w:val="00BF31E5"/>
    <w:rsid w:val="00BF4140"/>
    <w:rsid w:val="00BF4423"/>
    <w:rsid w:val="00C01987"/>
    <w:rsid w:val="00C0317E"/>
    <w:rsid w:val="00C058C9"/>
    <w:rsid w:val="00C077CD"/>
    <w:rsid w:val="00C10817"/>
    <w:rsid w:val="00C12411"/>
    <w:rsid w:val="00C14B80"/>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20DC"/>
    <w:rsid w:val="00C657C1"/>
    <w:rsid w:val="00C67032"/>
    <w:rsid w:val="00C71749"/>
    <w:rsid w:val="00C72B02"/>
    <w:rsid w:val="00C7323D"/>
    <w:rsid w:val="00C818D0"/>
    <w:rsid w:val="00C81A30"/>
    <w:rsid w:val="00C83DD7"/>
    <w:rsid w:val="00C8776F"/>
    <w:rsid w:val="00C90298"/>
    <w:rsid w:val="00C90781"/>
    <w:rsid w:val="00C9195F"/>
    <w:rsid w:val="00C93639"/>
    <w:rsid w:val="00C954A0"/>
    <w:rsid w:val="00CA1AF7"/>
    <w:rsid w:val="00CA4BC3"/>
    <w:rsid w:val="00CA5C2C"/>
    <w:rsid w:val="00CA7237"/>
    <w:rsid w:val="00CB026A"/>
    <w:rsid w:val="00CB18D2"/>
    <w:rsid w:val="00CB388F"/>
    <w:rsid w:val="00CB4DE9"/>
    <w:rsid w:val="00CB5857"/>
    <w:rsid w:val="00CB65EF"/>
    <w:rsid w:val="00CC2D7C"/>
    <w:rsid w:val="00CC2DB7"/>
    <w:rsid w:val="00CC6547"/>
    <w:rsid w:val="00CD00D8"/>
    <w:rsid w:val="00CD0B61"/>
    <w:rsid w:val="00CD14CA"/>
    <w:rsid w:val="00CD34E0"/>
    <w:rsid w:val="00CD5A75"/>
    <w:rsid w:val="00CD75E1"/>
    <w:rsid w:val="00CE1012"/>
    <w:rsid w:val="00CE2887"/>
    <w:rsid w:val="00CE459E"/>
    <w:rsid w:val="00CF0B79"/>
    <w:rsid w:val="00CF5A1F"/>
    <w:rsid w:val="00CF7EE9"/>
    <w:rsid w:val="00D023B3"/>
    <w:rsid w:val="00D0246D"/>
    <w:rsid w:val="00D0525F"/>
    <w:rsid w:val="00D108F2"/>
    <w:rsid w:val="00D10AF0"/>
    <w:rsid w:val="00D12D8B"/>
    <w:rsid w:val="00D15EFF"/>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41DA8"/>
    <w:rsid w:val="00D42F02"/>
    <w:rsid w:val="00D44A94"/>
    <w:rsid w:val="00D50C34"/>
    <w:rsid w:val="00D51992"/>
    <w:rsid w:val="00D52F30"/>
    <w:rsid w:val="00D54400"/>
    <w:rsid w:val="00D566C1"/>
    <w:rsid w:val="00D5798A"/>
    <w:rsid w:val="00D616B4"/>
    <w:rsid w:val="00D65578"/>
    <w:rsid w:val="00D713A8"/>
    <w:rsid w:val="00D71517"/>
    <w:rsid w:val="00D71930"/>
    <w:rsid w:val="00D723DF"/>
    <w:rsid w:val="00D726A5"/>
    <w:rsid w:val="00D72FB5"/>
    <w:rsid w:val="00D75680"/>
    <w:rsid w:val="00D83BA9"/>
    <w:rsid w:val="00D845A7"/>
    <w:rsid w:val="00D912A0"/>
    <w:rsid w:val="00D94A0D"/>
    <w:rsid w:val="00DA038D"/>
    <w:rsid w:val="00DA12A1"/>
    <w:rsid w:val="00DA2608"/>
    <w:rsid w:val="00DA4A56"/>
    <w:rsid w:val="00DB0A72"/>
    <w:rsid w:val="00DB2FBF"/>
    <w:rsid w:val="00DB42A2"/>
    <w:rsid w:val="00DB4ED6"/>
    <w:rsid w:val="00DB5592"/>
    <w:rsid w:val="00DB689A"/>
    <w:rsid w:val="00DB7741"/>
    <w:rsid w:val="00DC2441"/>
    <w:rsid w:val="00DC2F75"/>
    <w:rsid w:val="00DC321B"/>
    <w:rsid w:val="00DC4576"/>
    <w:rsid w:val="00DC4880"/>
    <w:rsid w:val="00DC59CD"/>
    <w:rsid w:val="00DD3297"/>
    <w:rsid w:val="00DD4EFE"/>
    <w:rsid w:val="00DE27D5"/>
    <w:rsid w:val="00DE3CC5"/>
    <w:rsid w:val="00DE3F6F"/>
    <w:rsid w:val="00DF0DEB"/>
    <w:rsid w:val="00DF24F0"/>
    <w:rsid w:val="00DF5A41"/>
    <w:rsid w:val="00DF72B4"/>
    <w:rsid w:val="00E01FE3"/>
    <w:rsid w:val="00E0238D"/>
    <w:rsid w:val="00E0443B"/>
    <w:rsid w:val="00E0616F"/>
    <w:rsid w:val="00E0623B"/>
    <w:rsid w:val="00E06EA2"/>
    <w:rsid w:val="00E0775E"/>
    <w:rsid w:val="00E07C1D"/>
    <w:rsid w:val="00E10099"/>
    <w:rsid w:val="00E11748"/>
    <w:rsid w:val="00E12238"/>
    <w:rsid w:val="00E12AE2"/>
    <w:rsid w:val="00E13C10"/>
    <w:rsid w:val="00E153D7"/>
    <w:rsid w:val="00E16645"/>
    <w:rsid w:val="00E2313A"/>
    <w:rsid w:val="00E2560E"/>
    <w:rsid w:val="00E2790A"/>
    <w:rsid w:val="00E315A3"/>
    <w:rsid w:val="00E3545F"/>
    <w:rsid w:val="00E35ABA"/>
    <w:rsid w:val="00E35DFA"/>
    <w:rsid w:val="00E36D4A"/>
    <w:rsid w:val="00E37BB4"/>
    <w:rsid w:val="00E41D71"/>
    <w:rsid w:val="00E44F28"/>
    <w:rsid w:val="00E469B7"/>
    <w:rsid w:val="00E50451"/>
    <w:rsid w:val="00E50D70"/>
    <w:rsid w:val="00E520F3"/>
    <w:rsid w:val="00E52D4B"/>
    <w:rsid w:val="00E53363"/>
    <w:rsid w:val="00E533F9"/>
    <w:rsid w:val="00E5350B"/>
    <w:rsid w:val="00E54B3F"/>
    <w:rsid w:val="00E55166"/>
    <w:rsid w:val="00E62244"/>
    <w:rsid w:val="00E6318A"/>
    <w:rsid w:val="00E67624"/>
    <w:rsid w:val="00E710A1"/>
    <w:rsid w:val="00E82339"/>
    <w:rsid w:val="00E838A1"/>
    <w:rsid w:val="00E858B8"/>
    <w:rsid w:val="00E85AD4"/>
    <w:rsid w:val="00E92007"/>
    <w:rsid w:val="00E9231C"/>
    <w:rsid w:val="00E974C5"/>
    <w:rsid w:val="00E97B3A"/>
    <w:rsid w:val="00EA0FFC"/>
    <w:rsid w:val="00EA27DB"/>
    <w:rsid w:val="00EA3F84"/>
    <w:rsid w:val="00EA4EF3"/>
    <w:rsid w:val="00EB0BAB"/>
    <w:rsid w:val="00EB1E89"/>
    <w:rsid w:val="00EB311B"/>
    <w:rsid w:val="00EB4C5B"/>
    <w:rsid w:val="00EB50D6"/>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5D70"/>
    <w:rsid w:val="00EF6CE2"/>
    <w:rsid w:val="00F015DD"/>
    <w:rsid w:val="00F029C4"/>
    <w:rsid w:val="00F03279"/>
    <w:rsid w:val="00F131A7"/>
    <w:rsid w:val="00F14324"/>
    <w:rsid w:val="00F16880"/>
    <w:rsid w:val="00F17053"/>
    <w:rsid w:val="00F225EA"/>
    <w:rsid w:val="00F34494"/>
    <w:rsid w:val="00F34F6C"/>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ACB"/>
    <w:rsid w:val="00F715B1"/>
    <w:rsid w:val="00F81C2C"/>
    <w:rsid w:val="00F82F5F"/>
    <w:rsid w:val="00F85FE1"/>
    <w:rsid w:val="00F8681A"/>
    <w:rsid w:val="00F86837"/>
    <w:rsid w:val="00F9016B"/>
    <w:rsid w:val="00F93715"/>
    <w:rsid w:val="00F94733"/>
    <w:rsid w:val="00F95B7E"/>
    <w:rsid w:val="00F95C79"/>
    <w:rsid w:val="00F9651B"/>
    <w:rsid w:val="00FA0C3F"/>
    <w:rsid w:val="00FA283A"/>
    <w:rsid w:val="00FA3430"/>
    <w:rsid w:val="00FA5EE9"/>
    <w:rsid w:val="00FA7545"/>
    <w:rsid w:val="00FB1D75"/>
    <w:rsid w:val="00FB3CB6"/>
    <w:rsid w:val="00FB5E30"/>
    <w:rsid w:val="00FB6644"/>
    <w:rsid w:val="00FB6BB8"/>
    <w:rsid w:val="00FC5323"/>
    <w:rsid w:val="00FC62CD"/>
    <w:rsid w:val="00FC7AB7"/>
    <w:rsid w:val="00FD0920"/>
    <w:rsid w:val="00FD1861"/>
    <w:rsid w:val="00FD2354"/>
    <w:rsid w:val="00FD26BA"/>
    <w:rsid w:val="00FD5431"/>
    <w:rsid w:val="00FE0100"/>
    <w:rsid w:val="00FE1EA6"/>
    <w:rsid w:val="00FE3383"/>
    <w:rsid w:val="00FE385C"/>
    <w:rsid w:val="00FE67CB"/>
    <w:rsid w:val="00FE6F0B"/>
    <w:rsid w:val="00FF0867"/>
    <w:rsid w:val="00FF28BF"/>
    <w:rsid w:val="00FF57B9"/>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5828466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hubspotusercontent00.net/hubfs/6398505/AP-4100-Graduation-Requirements-for-Degrees-and-Certificates-Final-Final.pdf" TargetMode="External"/><Relationship Id="rId4" Type="http://schemas.openxmlformats.org/officeDocument/2006/relationships/settings" Target="settings.xml"/><Relationship Id="rId9" Type="http://schemas.openxmlformats.org/officeDocument/2006/relationships/hyperlink" Target="https://www.berkeleycitycollege.edu/curriculum/files/2022/10/9-15-22-Curriculum-Committee-Meeting-Minute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10</cp:revision>
  <cp:lastPrinted>2021-09-02T17:43:00Z</cp:lastPrinted>
  <dcterms:created xsi:type="dcterms:W3CDTF">2022-09-16T23:15:00Z</dcterms:created>
  <dcterms:modified xsi:type="dcterms:W3CDTF">2022-10-03T17:23:00Z</dcterms:modified>
</cp:coreProperties>
</file>